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B" w:rsidRPr="001A1CB9" w:rsidRDefault="001A1CB9" w:rsidP="00C15FCE">
      <w:pPr>
        <w:spacing w:before="240" w:after="0" w:line="240" w:lineRule="auto"/>
        <w:jc w:val="center"/>
        <w:rPr>
          <w:b/>
          <w:sz w:val="32"/>
        </w:rPr>
      </w:pPr>
      <w:r w:rsidRPr="001A1CB9">
        <w:rPr>
          <w:b/>
          <w:sz w:val="32"/>
        </w:rPr>
        <w:t>RASPORED INFORMACIJA ZA RODITELJE</w:t>
      </w:r>
    </w:p>
    <w:tbl>
      <w:tblPr>
        <w:tblpPr w:leftFromText="180" w:rightFromText="180" w:vertAnchor="text" w:horzAnchor="margin" w:tblpXSpec="center" w:tblpY="49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992"/>
        <w:gridCol w:w="2639"/>
        <w:gridCol w:w="2640"/>
      </w:tblGrid>
      <w:tr w:rsidR="0074696B" w:rsidRPr="0074696B" w:rsidTr="00D14865">
        <w:tc>
          <w:tcPr>
            <w:tcW w:w="534" w:type="dxa"/>
            <w:tcBorders>
              <w:top w:val="double" w:sz="4" w:space="0" w:color="auto"/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74696B" w:rsidRPr="0074696B" w:rsidRDefault="0074696B" w:rsidP="0074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74696B" w:rsidRPr="0074696B" w:rsidRDefault="003A5A35" w:rsidP="0074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Ime i prezime učitelja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74696B" w:rsidRPr="0074696B" w:rsidRDefault="0074696B" w:rsidP="0074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redmet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74696B" w:rsidRPr="0074696B" w:rsidRDefault="0074696B" w:rsidP="0074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Razred-nik</w:t>
            </w:r>
          </w:p>
        </w:tc>
        <w:tc>
          <w:tcPr>
            <w:tcW w:w="2639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74696B" w:rsidRPr="0074696B" w:rsidRDefault="0074696B" w:rsidP="0074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u w:val="single"/>
                <w:lang w:eastAsia="hr-HR"/>
              </w:rPr>
              <w:t>Raspored „A“</w:t>
            </w:r>
          </w:p>
          <w:p w:rsidR="0074696B" w:rsidRPr="0074696B" w:rsidRDefault="0074696B" w:rsidP="0074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(U</w:t>
            </w:r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JUTRO: 5.-8. raz. i </w:t>
            </w:r>
            <w:r w:rsidR="00DC1412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3. i 4.</w:t>
            </w:r>
            <w:r w:rsidRP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 Žabno;</w:t>
            </w:r>
          </w:p>
          <w:p w:rsidR="0074696B" w:rsidRPr="0074696B" w:rsidRDefault="00FB7C78" w:rsidP="00DC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POPODNE: 1</w:t>
            </w:r>
            <w:r w:rsid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.-4. raz. i </w:t>
            </w:r>
            <w:r w:rsidR="0074696B" w:rsidRP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1. </w:t>
            </w:r>
            <w:r w:rsid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i</w:t>
            </w:r>
            <w:r w:rsidR="0074696B" w:rsidRP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 </w:t>
            </w:r>
            <w:r w:rsidR="00DC1412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2</w:t>
            </w:r>
            <w:r w:rsidR="0074696B" w:rsidRP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. Žabno)</w:t>
            </w:r>
          </w:p>
        </w:tc>
        <w:tc>
          <w:tcPr>
            <w:tcW w:w="2640" w:type="dxa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74696B" w:rsidRPr="0074696B" w:rsidRDefault="0074696B" w:rsidP="0074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u w:val="single"/>
                <w:lang w:eastAsia="hr-HR"/>
              </w:rPr>
              <w:t>Raspored „B“</w:t>
            </w:r>
          </w:p>
          <w:p w:rsidR="0074696B" w:rsidRPr="0074696B" w:rsidRDefault="0074696B" w:rsidP="0074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(UJUTRO: 1.</w:t>
            </w:r>
            <w:r w:rsidRP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–4. raz.</w:t>
            </w:r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 </w:t>
            </w:r>
            <w:r w:rsidRP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 i</w:t>
            </w:r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 </w:t>
            </w:r>
            <w:r w:rsidRP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 1. i </w:t>
            </w:r>
            <w:r w:rsidR="00DC1412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2</w:t>
            </w:r>
            <w:r w:rsidRP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. Žabno;</w:t>
            </w:r>
          </w:p>
          <w:p w:rsidR="0074696B" w:rsidRPr="0074696B" w:rsidRDefault="0074696B" w:rsidP="00DC1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POPODNE: 5.</w:t>
            </w:r>
            <w:r w:rsidRP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–8. raz. i </w:t>
            </w:r>
            <w:r w:rsidR="00DC1412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3. i</w:t>
            </w:r>
            <w:r w:rsidRP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 </w:t>
            </w:r>
            <w:r w:rsidR="00DC1412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4</w:t>
            </w:r>
            <w:r w:rsidRPr="0074696B"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. Žabno)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Vesna Šebek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 xml:space="preserve">Ravnateljic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torak</w:t>
            </w:r>
            <w:r w:rsidR="005825B3">
              <w:rPr>
                <w:rFonts w:ascii="Calibri" w:hAnsi="Calibri" w:cs="Calibri"/>
                <w:bCs/>
              </w:rPr>
              <w:t xml:space="preserve"> 16.30 – 18.0</w:t>
            </w:r>
            <w:r w:rsidRPr="00404249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torak</w:t>
            </w:r>
            <w:r w:rsidRPr="00404249">
              <w:rPr>
                <w:rFonts w:ascii="Calibri" w:hAnsi="Calibri" w:cs="Calibri"/>
                <w:bCs/>
              </w:rPr>
              <w:t xml:space="preserve"> 16.00 – 17.30</w:t>
            </w:r>
          </w:p>
        </w:tc>
      </w:tr>
      <w:tr w:rsidR="00D14865" w:rsidRPr="0074696B" w:rsidTr="00D14865">
        <w:trPr>
          <w:trHeight w:val="539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Đurđa Mladenov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1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a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Četvrtak 17.35 – 18.1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Četvrtak 10.50 – 11.30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olanda Koz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1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b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 xml:space="preserve">Ponedjeljak 15.50 </w:t>
            </w:r>
            <w:r w:rsidR="00835770">
              <w:rPr>
                <w:rFonts w:ascii="Calibri" w:hAnsi="Calibri" w:cs="Calibri"/>
                <w:bCs/>
              </w:rPr>
              <w:t xml:space="preserve">– </w:t>
            </w:r>
            <w:r w:rsidRPr="00404249">
              <w:rPr>
                <w:rFonts w:ascii="Calibri" w:hAnsi="Calibri" w:cs="Calibri"/>
                <w:bCs/>
              </w:rPr>
              <w:t>16.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 xml:space="preserve">      Srijeda 8.50 </w:t>
            </w:r>
            <w:r w:rsidR="00835770">
              <w:rPr>
                <w:rFonts w:ascii="Calibri" w:hAnsi="Calibri" w:cs="Calibri"/>
                <w:bCs/>
              </w:rPr>
              <w:t xml:space="preserve">– </w:t>
            </w:r>
            <w:r w:rsidRPr="00404249">
              <w:rPr>
                <w:rFonts w:ascii="Calibri" w:hAnsi="Calibri" w:cs="Calibri"/>
                <w:bCs/>
              </w:rPr>
              <w:t>9.3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Vlasta Vujnov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1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c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15.50 – 16.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Utorak 9.50 – 10.3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Damir Korpar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1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 Žabno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etak 15.5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6.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etak 11.3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2.1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Suzana Jelač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2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a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Utorak 16.00 – 16.4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Četvrtak 8.50 – 9.3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Krešimir Klar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2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b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 18.20 – 19.0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Utorak 10.50 – 11.30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Nina Ceković Prangovsk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2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c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16.00 – 16.4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8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5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3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Štefica Šant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2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 Žabno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rijeda 17.</w:t>
            </w:r>
            <w:r w:rsidRPr="00404249">
              <w:rPr>
                <w:rFonts w:ascii="Calibri" w:hAnsi="Calibri" w:cs="Calibri"/>
                <w:bCs/>
              </w:rPr>
              <w:t>30 – 18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10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40 – 11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2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Martina Milink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a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Četvrtak 16.00 – 16.4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Četvrtak 8. 50 – 9.3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Nada Miloš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b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 16.50 – 17.3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 10.50 – 11.30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Željkica Tačkov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c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etak 16.50 – 17.3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Utorak 9.50 – 10.3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artina Saitlik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 Žabno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 10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4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1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2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 17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3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81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Zdenka Balen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4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a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04249">
              <w:rPr>
                <w:rFonts w:ascii="Calibri" w:hAnsi="Calibri" w:cs="Calibri"/>
                <w:bCs/>
              </w:rPr>
              <w:t>16</w:t>
            </w:r>
            <w:r>
              <w:rPr>
                <w:rFonts w:ascii="Calibri" w:hAnsi="Calibri" w:cs="Calibri"/>
                <w:bCs/>
              </w:rPr>
              <w:t>.5</w:t>
            </w:r>
            <w:r w:rsidRPr="00404249">
              <w:rPr>
                <w:rFonts w:ascii="Calibri" w:hAnsi="Calibri" w:cs="Calibri"/>
                <w:bCs/>
              </w:rPr>
              <w:t>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7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 10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5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1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30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adranka Kralj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4.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b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 xml:space="preserve">    Četvrtak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04249">
              <w:rPr>
                <w:rFonts w:ascii="Calibri" w:hAnsi="Calibri" w:cs="Calibri"/>
                <w:bCs/>
              </w:rPr>
              <w:t>16.0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6.4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 xml:space="preserve">      Srijeda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04249">
              <w:rPr>
                <w:rFonts w:ascii="Calibri" w:hAnsi="Calibri" w:cs="Calibri"/>
                <w:bCs/>
              </w:rPr>
              <w:t>10.5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1.2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irjana Kraker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4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 Žabno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 xml:space="preserve">    Utorak 11.3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2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 xml:space="preserve">       utorak 17.3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8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1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Ana Brleković Mlađenov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Matemati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5.a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Utorak 10.50 – 11.3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 15.30 – 16.30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Staša Muž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Povijest i geograf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5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b</w:t>
            </w:r>
          </w:p>
        </w:tc>
        <w:tc>
          <w:tcPr>
            <w:tcW w:w="2639" w:type="dxa"/>
            <w:shd w:val="clear" w:color="auto" w:fill="auto"/>
            <w:vAlign w:val="bottom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Utorak 10.50 – 11.3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Utorak 16.50 – 17.30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Katarina Dumančić Kežm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Engleski jez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5.c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835770">
            <w:pPr>
              <w:spacing w:after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rijeda 12.</w:t>
            </w:r>
            <w:r w:rsidRPr="00404249">
              <w:rPr>
                <w:rFonts w:ascii="Calibri" w:hAnsi="Calibri" w:cs="Calibri"/>
                <w:bCs/>
              </w:rPr>
              <w:t>15- 13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0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04249">
              <w:rPr>
                <w:rFonts w:ascii="Calibri" w:hAnsi="Calibri" w:cs="Calibri"/>
                <w:bCs/>
              </w:rPr>
              <w:t>(Žabno)</w:t>
            </w:r>
          </w:p>
          <w:p w:rsidR="002D66E0" w:rsidRPr="00404249" w:rsidRDefault="002D66E0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Četvrtak 16.00-16.45 u Matičnoj školi</w:t>
            </w:r>
            <w:bookmarkStart w:id="0" w:name="_GoBack"/>
            <w:bookmarkEnd w:id="0"/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Lahorka Mar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Engleski jez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6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a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835770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10.45 – 11.3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etak od 15.00 – 15.4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Tomislav Marjanov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Priroda i biolog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6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b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 9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50 – 10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 17</w:t>
            </w:r>
            <w:r>
              <w:rPr>
                <w:rFonts w:ascii="Calibri" w:hAnsi="Calibri" w:cs="Calibri"/>
                <w:bCs/>
              </w:rPr>
              <w:t>.35 – 18.</w:t>
            </w:r>
            <w:r w:rsidRPr="00404249">
              <w:rPr>
                <w:rFonts w:ascii="Calibri" w:hAnsi="Calibri" w:cs="Calibri"/>
                <w:bCs/>
              </w:rPr>
              <w:t>1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Darko Jelekovac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Vjeronau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6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c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etak 9</w:t>
            </w:r>
            <w:r>
              <w:rPr>
                <w:rFonts w:ascii="Calibri" w:hAnsi="Calibri" w:cs="Calibri"/>
                <w:bCs/>
              </w:rPr>
              <w:t>.50 – 10.</w:t>
            </w:r>
            <w:r w:rsidRPr="00404249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</w:t>
            </w:r>
            <w:r>
              <w:rPr>
                <w:rFonts w:ascii="Calibri" w:hAnsi="Calibri" w:cs="Calibri"/>
                <w:bCs/>
              </w:rPr>
              <w:t>ak 17.30 – 18.</w:t>
            </w:r>
            <w:r w:rsidRPr="00404249">
              <w:rPr>
                <w:rFonts w:ascii="Calibri" w:hAnsi="Calibri" w:cs="Calibri"/>
                <w:bCs/>
              </w:rPr>
              <w:t>1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irela Gec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TZ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7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a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10.5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1.3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etak 16.5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7.30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Tomislav Turkalj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 xml:space="preserve">Povijes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7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b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 9.5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0.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16.5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7.30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Nada Arsosk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Kem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7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c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Četvrtak </w:t>
            </w:r>
            <w:r w:rsidRPr="00404249">
              <w:rPr>
                <w:rFonts w:ascii="Calibri" w:hAnsi="Calibri" w:cs="Calibri"/>
                <w:bCs/>
              </w:rPr>
              <w:t xml:space="preserve">8.50 </w:t>
            </w:r>
            <w:r w:rsidR="00835770">
              <w:rPr>
                <w:rFonts w:ascii="Calibri" w:hAnsi="Calibri" w:cs="Calibri"/>
                <w:bCs/>
              </w:rPr>
              <w:t>–</w:t>
            </w:r>
            <w:r w:rsidRPr="00404249">
              <w:rPr>
                <w:rFonts w:ascii="Calibri" w:hAnsi="Calibri" w:cs="Calibri"/>
                <w:bCs/>
              </w:rPr>
              <w:t xml:space="preserve"> 9.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Četvrtak</w:t>
            </w:r>
            <w:r w:rsidRPr="00404249">
              <w:rPr>
                <w:rFonts w:ascii="Calibri" w:hAnsi="Calibri" w:cs="Calibri"/>
                <w:bCs/>
              </w:rPr>
              <w:t xml:space="preserve"> 15.00 – 15.4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Suad Osmanag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Engleski jez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7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d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11.3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2.1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 16.5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7.30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Ivančica Radaković</w:t>
            </w:r>
          </w:p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(Zamjena - Anita Brdarić)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Geograf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8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a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Četvrtak 10.5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1.3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Četvrtak 17.35</w:t>
            </w:r>
            <w:r w:rsidR="00835770">
              <w:rPr>
                <w:rFonts w:ascii="Calibri" w:hAnsi="Calibri" w:cs="Calibri"/>
                <w:bCs/>
              </w:rPr>
              <w:t xml:space="preserve"> </w:t>
            </w:r>
            <w:r w:rsidR="00571CF9">
              <w:rPr>
                <w:rFonts w:ascii="Calibri" w:hAnsi="Calibri" w:cs="Calibri"/>
                <w:bCs/>
              </w:rPr>
              <w:t xml:space="preserve">– </w:t>
            </w:r>
            <w:r w:rsidRPr="00404249">
              <w:rPr>
                <w:rFonts w:ascii="Calibri" w:hAnsi="Calibri" w:cs="Calibri"/>
                <w:bCs/>
              </w:rPr>
              <w:t>18.1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asminka Vidović  Buinac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Likovna 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8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b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835770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Četvrtak 8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50 – 9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tak 16.00 – 16.</w:t>
            </w:r>
            <w:r w:rsidRPr="00404249">
              <w:rPr>
                <w:rFonts w:ascii="Calibri" w:hAnsi="Calibri" w:cs="Calibri"/>
                <w:bCs/>
              </w:rPr>
              <w:t>4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105F4D" w:rsidRDefault="00D14865" w:rsidP="00D14865">
            <w:pPr>
              <w:spacing w:after="0"/>
              <w:rPr>
                <w:b/>
              </w:rPr>
            </w:pPr>
            <w:r w:rsidRPr="00105F4D">
              <w:rPr>
                <w:b/>
              </w:rPr>
              <w:t xml:space="preserve">Dubravka Štimac  Tomaš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5C37ED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5C37ED">
              <w:rPr>
                <w:rFonts w:ascii="Calibri" w:hAnsi="Calibri" w:cs="Calibri"/>
                <w:bCs/>
              </w:rPr>
              <w:t xml:space="preserve">Vjeronauk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105F4D" w:rsidRDefault="00D14865" w:rsidP="00D1486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Pr="00105F4D">
              <w:rPr>
                <w:rFonts w:ascii="Calibri" w:hAnsi="Calibri" w:cs="Calibri"/>
                <w:b/>
                <w:bCs/>
              </w:rPr>
              <w:t>.c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Četvrtak 9.5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0.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Četvrtak 16.00</w:t>
            </w:r>
            <w:r w:rsidR="00571CF9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6.4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arijana </w:t>
            </w: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Zabrešć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ak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Hrvatski jez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8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.d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torak 10.</w:t>
            </w:r>
            <w:r w:rsidRPr="00404249">
              <w:rPr>
                <w:rFonts w:ascii="Calibri" w:hAnsi="Calibri" w:cs="Calibri"/>
                <w:bCs/>
              </w:rPr>
              <w:t>50 – 11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Utorak 16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00 – 16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4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Ljiljana Drnić</w:t>
            </w:r>
          </w:p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(Zamjena Marija Mita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Hrvatski jez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rijeda 12.20 – 13.0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Četvrtak 16.50 </w:t>
            </w:r>
            <w:r w:rsidR="00571CF9">
              <w:rPr>
                <w:rFonts w:ascii="Calibri" w:hAnsi="Calibri" w:cs="Calibri"/>
                <w:bCs/>
              </w:rPr>
              <w:t xml:space="preserve">– </w:t>
            </w:r>
            <w:r>
              <w:rPr>
                <w:rFonts w:ascii="Calibri" w:hAnsi="Calibri" w:cs="Calibri"/>
                <w:bCs/>
              </w:rPr>
              <w:t>17.30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Đurđica Petković</w:t>
            </w: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-</w:t>
            </w: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Bioč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Hrvatski jez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tak 8.50 – 9.</w:t>
            </w:r>
            <w:r w:rsidRPr="00404249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tak 15.00 – 15.</w:t>
            </w:r>
            <w:r w:rsidRPr="00404249">
              <w:rPr>
                <w:rFonts w:ascii="Calibri" w:hAnsi="Calibri" w:cs="Calibri"/>
                <w:bCs/>
              </w:rPr>
              <w:t>4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Danijela Sela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Hrvatski jez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tak 9.</w:t>
            </w:r>
            <w:r w:rsidRPr="00404249">
              <w:rPr>
                <w:rFonts w:ascii="Calibri" w:hAnsi="Calibri" w:cs="Calibri"/>
                <w:bCs/>
              </w:rPr>
              <w:t>5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835770">
              <w:rPr>
                <w:rFonts w:ascii="Calibri" w:hAnsi="Calibri" w:cs="Calibri"/>
                <w:bCs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04249">
              <w:rPr>
                <w:rFonts w:ascii="Calibri" w:hAnsi="Calibri" w:cs="Calibri"/>
                <w:bCs/>
              </w:rPr>
              <w:t>10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tak 14.</w:t>
            </w:r>
            <w:r w:rsidRPr="00404249">
              <w:rPr>
                <w:rFonts w:ascii="Calibri" w:hAnsi="Calibri" w:cs="Calibri"/>
                <w:bCs/>
              </w:rPr>
              <w:t>0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571CF9">
              <w:rPr>
                <w:rFonts w:ascii="Calibri" w:hAnsi="Calibri" w:cs="Calibri"/>
                <w:bCs/>
              </w:rPr>
              <w:t xml:space="preserve">– </w:t>
            </w:r>
            <w:r w:rsidRPr="00404249">
              <w:rPr>
                <w:rFonts w:ascii="Calibri" w:hAnsi="Calibri" w:cs="Calibri"/>
                <w:bCs/>
              </w:rPr>
              <w:t>14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4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Ivančica Puškar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Engleski jez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eastAsia="Calibri" w:hAnsi="Calibri" w:cs="Calibri"/>
                <w:bCs/>
              </w:rPr>
            </w:pPr>
            <w:r w:rsidRPr="00404249">
              <w:rPr>
                <w:rFonts w:ascii="Calibri" w:eastAsia="Calibri" w:hAnsi="Calibri" w:cs="Calibri"/>
                <w:bCs/>
              </w:rPr>
              <w:t>Utorak 8</w:t>
            </w:r>
            <w:r>
              <w:rPr>
                <w:rFonts w:ascii="Calibri" w:eastAsia="Calibri" w:hAnsi="Calibri" w:cs="Calibri"/>
                <w:bCs/>
              </w:rPr>
              <w:t xml:space="preserve">.50 </w:t>
            </w:r>
            <w:r w:rsidR="00835770">
              <w:rPr>
                <w:rFonts w:ascii="Calibri" w:eastAsia="Calibri" w:hAnsi="Calibri" w:cs="Calibri"/>
                <w:bCs/>
              </w:rPr>
              <w:t>–</w:t>
            </w:r>
            <w:r>
              <w:rPr>
                <w:rFonts w:ascii="Calibri" w:eastAsia="Calibri" w:hAnsi="Calibri" w:cs="Calibri"/>
                <w:bCs/>
              </w:rPr>
              <w:t xml:space="preserve"> 9.3</w:t>
            </w:r>
            <w:r w:rsidRPr="00404249">
              <w:rPr>
                <w:rFonts w:ascii="Calibri" w:eastAsia="Calibri" w:hAnsi="Calibri" w:cs="Calibri"/>
                <w:bCs/>
              </w:rPr>
              <w:t>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eastAsia="Calibri" w:hAnsi="Calibri" w:cs="Calibri"/>
                <w:bCs/>
              </w:rPr>
            </w:pPr>
            <w:r w:rsidRPr="00404249">
              <w:rPr>
                <w:rFonts w:ascii="Calibri" w:eastAsia="Calibri" w:hAnsi="Calibri" w:cs="Calibri"/>
                <w:bCs/>
              </w:rPr>
              <w:t>Utorak 17</w:t>
            </w:r>
            <w:r>
              <w:rPr>
                <w:rFonts w:ascii="Calibri" w:eastAsia="Calibri" w:hAnsi="Calibri" w:cs="Calibri"/>
                <w:bCs/>
              </w:rPr>
              <w:t>.</w:t>
            </w:r>
            <w:r w:rsidRPr="00404249">
              <w:rPr>
                <w:rFonts w:ascii="Calibri" w:eastAsia="Calibri" w:hAnsi="Calibri" w:cs="Calibri"/>
                <w:bCs/>
              </w:rPr>
              <w:t>30</w:t>
            </w:r>
            <w:r w:rsidR="00571CF9">
              <w:rPr>
                <w:rFonts w:ascii="Calibri" w:eastAsia="Calibri" w:hAnsi="Calibri" w:cs="Calibri"/>
                <w:bCs/>
              </w:rPr>
              <w:t xml:space="preserve"> – </w:t>
            </w:r>
            <w:r w:rsidRPr="00404249">
              <w:rPr>
                <w:rFonts w:ascii="Calibri" w:eastAsia="Calibri" w:hAnsi="Calibri" w:cs="Calibri"/>
                <w:bCs/>
              </w:rPr>
              <w:t>18</w:t>
            </w:r>
            <w:r>
              <w:rPr>
                <w:rFonts w:ascii="Calibri" w:eastAsia="Calibri" w:hAnsi="Calibri" w:cs="Calibri"/>
                <w:bCs/>
              </w:rPr>
              <w:t>.</w:t>
            </w:r>
            <w:r w:rsidRPr="00404249">
              <w:rPr>
                <w:rFonts w:ascii="Calibri" w:eastAsia="Calibri" w:hAnsi="Calibri" w:cs="Calibri"/>
                <w:bCs/>
              </w:rPr>
              <w:t>1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Valentina Ručnov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Njemački jez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Utorak  14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00 – 14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4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Utorak 12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20</w:t>
            </w:r>
            <w:r w:rsidR="00571CF9">
              <w:rPr>
                <w:rFonts w:ascii="Calibri" w:hAnsi="Calibri" w:cs="Calibri"/>
                <w:bCs/>
              </w:rPr>
              <w:t xml:space="preserve"> –</w:t>
            </w:r>
            <w:r w:rsidRPr="00404249">
              <w:rPr>
                <w:rFonts w:ascii="Calibri" w:hAnsi="Calibri" w:cs="Calibri"/>
                <w:bCs/>
              </w:rPr>
              <w:t xml:space="preserve"> 13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00</w:t>
            </w:r>
          </w:p>
        </w:tc>
      </w:tr>
      <w:tr w:rsidR="00AE465D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465D" w:rsidRPr="0074696B" w:rsidRDefault="00AE465D" w:rsidP="00AE46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465D" w:rsidRPr="0074696B" w:rsidRDefault="00AE465D" w:rsidP="00AE46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Helena Filipov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65D" w:rsidRPr="0074696B" w:rsidRDefault="00AE465D" w:rsidP="00AE4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Glazbena 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65D" w:rsidRPr="0074696B" w:rsidRDefault="00AE465D" w:rsidP="00AE4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AE465D" w:rsidRPr="0074696B" w:rsidRDefault="00916714" w:rsidP="00D14865">
            <w:pPr>
              <w:tabs>
                <w:tab w:val="left" w:pos="111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9.50 – 10.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465D" w:rsidRPr="0074696B" w:rsidRDefault="00916714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15.00 – 15.4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5C37ED" w:rsidRDefault="00D14865" w:rsidP="00D14865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5C37ED">
              <w:rPr>
                <w:rFonts w:ascii="Calibri" w:hAnsi="Calibri" w:cs="Calibri"/>
                <w:b/>
                <w:bCs/>
              </w:rPr>
              <w:t xml:space="preserve">Marina Špehar Bjel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5C37ED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5C37ED">
              <w:rPr>
                <w:rFonts w:ascii="Calibri" w:hAnsi="Calibri" w:cs="Calibri"/>
                <w:bCs/>
              </w:rPr>
              <w:t>Matemati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5C37ED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5C37ED">
              <w:rPr>
                <w:rFonts w:ascii="Calibri" w:hAnsi="Calibri" w:cs="Calibri"/>
                <w:bCs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 8</w:t>
            </w:r>
            <w:r>
              <w:rPr>
                <w:rFonts w:ascii="Calibri" w:hAnsi="Calibri" w:cs="Calibri"/>
                <w:bCs/>
              </w:rPr>
              <w:t>.50 – 9.</w:t>
            </w:r>
            <w:r w:rsidRPr="00404249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16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00 – 16</w:t>
            </w:r>
            <w:r>
              <w:rPr>
                <w:rFonts w:ascii="Calibri" w:hAnsi="Calibri" w:cs="Calibri"/>
                <w:bCs/>
              </w:rPr>
              <w:t>.4</w:t>
            </w:r>
            <w:r w:rsidRPr="00404249">
              <w:rPr>
                <w:rFonts w:ascii="Calibri" w:hAnsi="Calibri" w:cs="Calibri"/>
                <w:bCs/>
              </w:rPr>
              <w:t>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Dinko Smolč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 xml:space="preserve">Matematik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rijeda 9.</w:t>
            </w:r>
            <w:r w:rsidRPr="00404249">
              <w:rPr>
                <w:rFonts w:ascii="Calibri" w:hAnsi="Calibri" w:cs="Calibri"/>
                <w:bCs/>
              </w:rPr>
              <w:t>50</w:t>
            </w:r>
            <w:r>
              <w:rPr>
                <w:rFonts w:ascii="Calibri" w:hAnsi="Calibri" w:cs="Calibri"/>
                <w:bCs/>
              </w:rPr>
              <w:t xml:space="preserve"> – 10.</w:t>
            </w:r>
            <w:r w:rsidRPr="00404249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etak 16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00</w:t>
            </w:r>
            <w:r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6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4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Boris Maj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B</w:t>
            </w: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iolog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1</w:t>
            </w:r>
            <w:r>
              <w:rPr>
                <w:rFonts w:ascii="Calibri" w:hAnsi="Calibri" w:cs="Calibri"/>
                <w:bCs/>
              </w:rPr>
              <w:t>0.</w:t>
            </w:r>
            <w:r w:rsidRPr="00404249">
              <w:rPr>
                <w:rFonts w:ascii="Calibri" w:hAnsi="Calibri" w:cs="Calibri"/>
                <w:bCs/>
              </w:rPr>
              <w:t>50 – 11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16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00 – 16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4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Branka Siljad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Fizi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9.50</w:t>
            </w:r>
            <w:r w:rsidR="00835770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0.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16.00</w:t>
            </w:r>
            <w:r w:rsidR="00571CF9"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6.45</w:t>
            </w:r>
          </w:p>
        </w:tc>
      </w:tr>
      <w:tr w:rsidR="0095653F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5653F" w:rsidRPr="0074696B" w:rsidRDefault="0095653F" w:rsidP="009565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53F" w:rsidRPr="0074696B" w:rsidRDefault="0095653F" w:rsidP="00956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Tihomir Cekov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653F" w:rsidRPr="0074696B" w:rsidRDefault="0095653F" w:rsidP="0095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Tehnička 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53F" w:rsidRPr="0074696B" w:rsidRDefault="0095653F" w:rsidP="0095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5653F" w:rsidRPr="0074696B" w:rsidRDefault="001351A2" w:rsidP="0083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0</w:t>
            </w:r>
            <w:r w:rsidR="00835770"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50</w:t>
            </w:r>
            <w:r w:rsidR="00835770">
              <w:rPr>
                <w:rFonts w:ascii="Calibri" w:eastAsia="Times New Roman" w:hAnsi="Calibri" w:cs="Calibri"/>
                <w:bCs/>
                <w:lang w:eastAsia="hr-HR"/>
              </w:rPr>
              <w:t xml:space="preserve"> – 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11</w:t>
            </w:r>
            <w:r w:rsidR="00835770"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3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53F" w:rsidRPr="0074696B" w:rsidRDefault="001351A2" w:rsidP="0057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6</w:t>
            </w:r>
            <w:r w:rsidR="00571CF9"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0</w:t>
            </w:r>
            <w:r w:rsidR="00571CF9">
              <w:rPr>
                <w:rFonts w:ascii="Calibri" w:eastAsia="Times New Roman" w:hAnsi="Calibri" w:cs="Calibri"/>
                <w:bCs/>
                <w:lang w:eastAsia="hr-HR"/>
              </w:rPr>
              <w:t xml:space="preserve"> – 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16</w:t>
            </w:r>
            <w:r w:rsidR="00571CF9"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45</w:t>
            </w:r>
          </w:p>
        </w:tc>
      </w:tr>
      <w:tr w:rsidR="0095653F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5653F" w:rsidRPr="0074696B" w:rsidRDefault="0095653F" w:rsidP="009565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53F" w:rsidRPr="0074696B" w:rsidRDefault="0095653F" w:rsidP="00956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arija Vrbanac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653F" w:rsidRPr="0074696B" w:rsidRDefault="0095653F" w:rsidP="0095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Tehnička kultu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53F" w:rsidRPr="0074696B" w:rsidRDefault="0095653F" w:rsidP="0095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5653F" w:rsidRPr="0074696B" w:rsidRDefault="00DA5352" w:rsidP="0083577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0</w:t>
            </w:r>
            <w:r w:rsidR="00835770"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50</w:t>
            </w:r>
            <w:r w:rsidR="00835770">
              <w:rPr>
                <w:rFonts w:ascii="Calibri" w:eastAsia="Times New Roman" w:hAnsi="Calibri" w:cs="Calibri"/>
                <w:bCs/>
                <w:lang w:eastAsia="hr-HR"/>
              </w:rPr>
              <w:t xml:space="preserve"> – 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11:3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53F" w:rsidRPr="0074696B" w:rsidRDefault="00DA5352" w:rsidP="00571CF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</w:t>
            </w:r>
            <w:r w:rsidR="00571CF9">
              <w:rPr>
                <w:rFonts w:ascii="Calibri" w:eastAsia="Times New Roman" w:hAnsi="Calibri" w:cs="Calibri"/>
                <w:bCs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16</w:t>
            </w:r>
            <w:r w:rsidR="00571CF9"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50</w:t>
            </w:r>
            <w:r w:rsidR="00571CF9">
              <w:rPr>
                <w:rFonts w:ascii="Calibri" w:eastAsia="Times New Roman" w:hAnsi="Calibri" w:cs="Calibri"/>
                <w:bCs/>
                <w:lang w:eastAsia="hr-HR"/>
              </w:rPr>
              <w:t xml:space="preserve"> – 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17:30</w:t>
            </w:r>
          </w:p>
        </w:tc>
      </w:tr>
      <w:tr w:rsidR="0095653F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5653F" w:rsidRPr="0074696B" w:rsidRDefault="0095653F" w:rsidP="009565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53F" w:rsidRPr="0074696B" w:rsidRDefault="0095653F" w:rsidP="00956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Ranko Hrs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653F" w:rsidRPr="0074696B" w:rsidRDefault="0095653F" w:rsidP="0095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>TZ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53F" w:rsidRPr="0074696B" w:rsidRDefault="0095653F" w:rsidP="0095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5653F" w:rsidRPr="0074696B" w:rsidRDefault="00E85916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8.50 – 9.3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53F" w:rsidRPr="00E85916" w:rsidRDefault="00E85916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E85916">
              <w:rPr>
                <w:rFonts w:ascii="Calibri" w:eastAsia="Times New Roman" w:hAnsi="Calibri" w:cs="Calibri"/>
                <w:bCs/>
                <w:lang w:eastAsia="hr-HR"/>
              </w:rPr>
              <w:t>U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torak 15.00 – 15.4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Ivan Koreny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 xml:space="preserve">Informatik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Srijeda 12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2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835770">
              <w:rPr>
                <w:rFonts w:ascii="Calibri" w:hAnsi="Calibri" w:cs="Calibri"/>
                <w:bCs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04249">
              <w:rPr>
                <w:rFonts w:ascii="Calibri" w:hAnsi="Calibri" w:cs="Calibri"/>
                <w:bCs/>
              </w:rPr>
              <w:t>14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00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rijeda 12.</w:t>
            </w:r>
            <w:r w:rsidRPr="00404249">
              <w:rPr>
                <w:rFonts w:ascii="Calibri" w:hAnsi="Calibri" w:cs="Calibri"/>
                <w:bCs/>
              </w:rPr>
              <w:t>20</w:t>
            </w:r>
            <w:r>
              <w:rPr>
                <w:rFonts w:ascii="Calibri" w:hAnsi="Calibri" w:cs="Calibri"/>
                <w:bCs/>
              </w:rPr>
              <w:t xml:space="preserve"> – </w:t>
            </w:r>
            <w:r w:rsidRPr="00404249">
              <w:rPr>
                <w:rFonts w:ascii="Calibri" w:hAnsi="Calibri" w:cs="Calibri"/>
                <w:bCs/>
              </w:rPr>
              <w:t>14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00</w:t>
            </w:r>
          </w:p>
        </w:tc>
      </w:tr>
      <w:tr w:rsidR="00D14865" w:rsidRPr="0074696B" w:rsidTr="00D14865">
        <w:trPr>
          <w:trHeight w:val="538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onika Leško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4696B">
              <w:rPr>
                <w:rFonts w:ascii="Calibri" w:eastAsia="Times New Roman" w:hAnsi="Calibri" w:cs="Calibri"/>
                <w:bCs/>
                <w:lang w:eastAsia="hr-HR"/>
              </w:rPr>
              <w:t xml:space="preserve">Vjeronauk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74696B" w:rsidRDefault="00D14865" w:rsidP="00D14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Ponedjeljak 16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00 – 16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4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404249">
              <w:rPr>
                <w:rFonts w:ascii="Calibri" w:hAnsi="Calibri" w:cs="Calibri"/>
                <w:bCs/>
              </w:rPr>
              <w:t>Četvrtak 9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50 – 10</w:t>
            </w:r>
            <w:r>
              <w:rPr>
                <w:rFonts w:ascii="Calibri" w:hAnsi="Calibri" w:cs="Calibri"/>
                <w:bCs/>
              </w:rPr>
              <w:t>.</w:t>
            </w:r>
            <w:r w:rsidRPr="00404249">
              <w:rPr>
                <w:rFonts w:ascii="Calibri" w:hAnsi="Calibri" w:cs="Calibri"/>
                <w:bCs/>
              </w:rPr>
              <w:t>35</w:t>
            </w:r>
          </w:p>
        </w:tc>
      </w:tr>
      <w:tr w:rsidR="00D14865" w:rsidRPr="0074696B" w:rsidTr="00D14865">
        <w:trPr>
          <w:trHeight w:val="537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4865" w:rsidRPr="0074696B" w:rsidRDefault="00D14865" w:rsidP="00D14865">
            <w:pPr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bCs/>
                <w:sz w:val="20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865" w:rsidRPr="005C37ED" w:rsidRDefault="00D14865" w:rsidP="00D1486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mila Škori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865" w:rsidRPr="005C37ED" w:rsidRDefault="00D14865" w:rsidP="00D14865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sl. vjeronau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865" w:rsidRPr="005C37ED" w:rsidRDefault="00D14865" w:rsidP="00D14865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eastAsia="Calibri" w:hAnsi="Calibri" w:cs="Calibri"/>
                <w:bCs/>
              </w:rPr>
            </w:pPr>
            <w:r w:rsidRPr="00404249">
              <w:rPr>
                <w:rFonts w:ascii="Calibri" w:eastAsia="Calibri" w:hAnsi="Calibri" w:cs="Calibri"/>
                <w:bCs/>
              </w:rPr>
              <w:t>Srijeda 11.30 – 12.15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4865" w:rsidRPr="00404249" w:rsidRDefault="00D14865" w:rsidP="00D14865">
            <w:pPr>
              <w:spacing w:after="0"/>
              <w:jc w:val="center"/>
              <w:rPr>
                <w:rFonts w:ascii="Calibri" w:eastAsia="Calibri" w:hAnsi="Calibri" w:cs="Calibri"/>
                <w:bCs/>
              </w:rPr>
            </w:pPr>
            <w:r w:rsidRPr="00404249">
              <w:rPr>
                <w:rFonts w:ascii="Calibri" w:eastAsia="Calibri" w:hAnsi="Calibri" w:cs="Calibri"/>
                <w:bCs/>
              </w:rPr>
              <w:t>Srijeda 11.30 – 12.15</w:t>
            </w:r>
          </w:p>
        </w:tc>
      </w:tr>
    </w:tbl>
    <w:p w:rsidR="001A1CB9" w:rsidRPr="001A1CB9" w:rsidRDefault="001A1CB9" w:rsidP="001A1CB9">
      <w:pPr>
        <w:spacing w:after="0" w:line="240" w:lineRule="auto"/>
        <w:jc w:val="center"/>
        <w:rPr>
          <w:sz w:val="28"/>
        </w:rPr>
      </w:pPr>
    </w:p>
    <w:sectPr w:rsidR="001A1CB9" w:rsidRPr="001A1CB9" w:rsidSect="00C15FCE">
      <w:headerReference w:type="default" r:id="rId9"/>
      <w:pgSz w:w="11906" w:h="16838"/>
      <w:pgMar w:top="163" w:right="1440" w:bottom="1440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B7" w:rsidRDefault="00895AB7" w:rsidP="001A1CB9">
      <w:pPr>
        <w:spacing w:after="0" w:line="240" w:lineRule="auto"/>
      </w:pPr>
      <w:r>
        <w:separator/>
      </w:r>
    </w:p>
  </w:endnote>
  <w:endnote w:type="continuationSeparator" w:id="0">
    <w:p w:rsidR="00895AB7" w:rsidRDefault="00895AB7" w:rsidP="001A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B7" w:rsidRDefault="00895AB7" w:rsidP="001A1CB9">
      <w:pPr>
        <w:spacing w:after="0" w:line="240" w:lineRule="auto"/>
      </w:pPr>
      <w:r>
        <w:separator/>
      </w:r>
    </w:p>
  </w:footnote>
  <w:footnote w:type="continuationSeparator" w:id="0">
    <w:p w:rsidR="00895AB7" w:rsidRDefault="00895AB7" w:rsidP="001A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Naslov"/>
      <w:id w:val="77547040"/>
      <w:placeholder>
        <w:docPart w:val="E39DB0FC58DD41E99DC5F17C069CD7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7E30" w:rsidRPr="00C15FCE" w:rsidRDefault="000A7E3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18"/>
          </w:rPr>
        </w:pPr>
        <w:r w:rsidRPr="00C15FCE">
          <w:t>OSNOVNA ŠKOLA BRAĆA RIBAR, SISAK</w:t>
        </w:r>
      </w:p>
    </w:sdtContent>
  </w:sdt>
  <w:p w:rsidR="000A7E30" w:rsidRPr="00C15FCE" w:rsidRDefault="000A7E30" w:rsidP="001A1CB9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sz w:val="18"/>
      </w:rPr>
    </w:pPr>
    <w:r w:rsidRPr="00C15FCE">
      <w:rPr>
        <w:sz w:val="18"/>
      </w:rPr>
      <w:t xml:space="preserve">ŠKOLSKA GODINA </w:t>
    </w:r>
    <w:r>
      <w:rPr>
        <w:sz w:val="18"/>
      </w:rPr>
      <w:t>2018./2019</w:t>
    </w:r>
    <w:r w:rsidRPr="00C15FCE">
      <w:rPr>
        <w:sz w:val="18"/>
      </w:rPr>
      <w:t>.</w:t>
    </w:r>
  </w:p>
  <w:p w:rsidR="000A7E30" w:rsidRDefault="000A7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34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CB9"/>
    <w:rsid w:val="0002206C"/>
    <w:rsid w:val="000428E9"/>
    <w:rsid w:val="0006070F"/>
    <w:rsid w:val="000646EC"/>
    <w:rsid w:val="00065551"/>
    <w:rsid w:val="00073A2D"/>
    <w:rsid w:val="000A7E30"/>
    <w:rsid w:val="000B0DF2"/>
    <w:rsid w:val="000B37CE"/>
    <w:rsid w:val="000C03CB"/>
    <w:rsid w:val="000E2D36"/>
    <w:rsid w:val="000F0E06"/>
    <w:rsid w:val="000F5753"/>
    <w:rsid w:val="00105F4D"/>
    <w:rsid w:val="00106B8D"/>
    <w:rsid w:val="001351A2"/>
    <w:rsid w:val="00171030"/>
    <w:rsid w:val="001724DF"/>
    <w:rsid w:val="00185C25"/>
    <w:rsid w:val="001A1CB9"/>
    <w:rsid w:val="001A6EF9"/>
    <w:rsid w:val="001B7247"/>
    <w:rsid w:val="001E38F4"/>
    <w:rsid w:val="001E5A4C"/>
    <w:rsid w:val="002412D5"/>
    <w:rsid w:val="00253ECF"/>
    <w:rsid w:val="00254A99"/>
    <w:rsid w:val="002949FA"/>
    <w:rsid w:val="002A4530"/>
    <w:rsid w:val="002B48F8"/>
    <w:rsid w:val="002D66E0"/>
    <w:rsid w:val="003162EB"/>
    <w:rsid w:val="00324DF9"/>
    <w:rsid w:val="00334272"/>
    <w:rsid w:val="003533D1"/>
    <w:rsid w:val="00374052"/>
    <w:rsid w:val="00374D55"/>
    <w:rsid w:val="00376762"/>
    <w:rsid w:val="00376F07"/>
    <w:rsid w:val="00381C20"/>
    <w:rsid w:val="0038289D"/>
    <w:rsid w:val="003A5A35"/>
    <w:rsid w:val="003B3351"/>
    <w:rsid w:val="003C4210"/>
    <w:rsid w:val="003E2167"/>
    <w:rsid w:val="004108B7"/>
    <w:rsid w:val="00446CC9"/>
    <w:rsid w:val="00474D7E"/>
    <w:rsid w:val="00481527"/>
    <w:rsid w:val="004F5586"/>
    <w:rsid w:val="00502D27"/>
    <w:rsid w:val="0051273E"/>
    <w:rsid w:val="005655BF"/>
    <w:rsid w:val="00571CF9"/>
    <w:rsid w:val="005825B3"/>
    <w:rsid w:val="00587B00"/>
    <w:rsid w:val="00593FA2"/>
    <w:rsid w:val="00597967"/>
    <w:rsid w:val="005D3626"/>
    <w:rsid w:val="006107B8"/>
    <w:rsid w:val="00612840"/>
    <w:rsid w:val="006154F5"/>
    <w:rsid w:val="006177F2"/>
    <w:rsid w:val="00684F28"/>
    <w:rsid w:val="00685567"/>
    <w:rsid w:val="006B5918"/>
    <w:rsid w:val="006E1EB6"/>
    <w:rsid w:val="007258F2"/>
    <w:rsid w:val="00742D84"/>
    <w:rsid w:val="0074696B"/>
    <w:rsid w:val="00777938"/>
    <w:rsid w:val="0078510A"/>
    <w:rsid w:val="007A36D7"/>
    <w:rsid w:val="007A7C1B"/>
    <w:rsid w:val="007D4DF2"/>
    <w:rsid w:val="007F0BF5"/>
    <w:rsid w:val="007F1186"/>
    <w:rsid w:val="007F1AA7"/>
    <w:rsid w:val="00832507"/>
    <w:rsid w:val="00834594"/>
    <w:rsid w:val="00834A9A"/>
    <w:rsid w:val="00835770"/>
    <w:rsid w:val="00886BBE"/>
    <w:rsid w:val="00895AB7"/>
    <w:rsid w:val="008C311A"/>
    <w:rsid w:val="008C549C"/>
    <w:rsid w:val="008E7846"/>
    <w:rsid w:val="008F251D"/>
    <w:rsid w:val="008F7CEE"/>
    <w:rsid w:val="00916714"/>
    <w:rsid w:val="00924419"/>
    <w:rsid w:val="00944ECD"/>
    <w:rsid w:val="0095653F"/>
    <w:rsid w:val="00976D57"/>
    <w:rsid w:val="009959EE"/>
    <w:rsid w:val="009C2E4F"/>
    <w:rsid w:val="009C45DC"/>
    <w:rsid w:val="009C4FF1"/>
    <w:rsid w:val="009C6FC2"/>
    <w:rsid w:val="009E4F96"/>
    <w:rsid w:val="00A01339"/>
    <w:rsid w:val="00A0242B"/>
    <w:rsid w:val="00A06DEA"/>
    <w:rsid w:val="00A11B3A"/>
    <w:rsid w:val="00A42418"/>
    <w:rsid w:val="00A42D8D"/>
    <w:rsid w:val="00A71E3D"/>
    <w:rsid w:val="00A74BF5"/>
    <w:rsid w:val="00A769AB"/>
    <w:rsid w:val="00AE465D"/>
    <w:rsid w:val="00B100AD"/>
    <w:rsid w:val="00B41F34"/>
    <w:rsid w:val="00B87A96"/>
    <w:rsid w:val="00BC6086"/>
    <w:rsid w:val="00BD296E"/>
    <w:rsid w:val="00BE45C2"/>
    <w:rsid w:val="00C15FCE"/>
    <w:rsid w:val="00C53C39"/>
    <w:rsid w:val="00C6167C"/>
    <w:rsid w:val="00CB74E1"/>
    <w:rsid w:val="00CC7554"/>
    <w:rsid w:val="00CD05B3"/>
    <w:rsid w:val="00CE2AE2"/>
    <w:rsid w:val="00CE5ED9"/>
    <w:rsid w:val="00D020D1"/>
    <w:rsid w:val="00D14865"/>
    <w:rsid w:val="00D17972"/>
    <w:rsid w:val="00D26A0D"/>
    <w:rsid w:val="00D34EA4"/>
    <w:rsid w:val="00D43299"/>
    <w:rsid w:val="00D57925"/>
    <w:rsid w:val="00DA5352"/>
    <w:rsid w:val="00DC1412"/>
    <w:rsid w:val="00E0098A"/>
    <w:rsid w:val="00E00EDB"/>
    <w:rsid w:val="00E213FA"/>
    <w:rsid w:val="00E25195"/>
    <w:rsid w:val="00E26400"/>
    <w:rsid w:val="00E35B85"/>
    <w:rsid w:val="00E44DC3"/>
    <w:rsid w:val="00E85916"/>
    <w:rsid w:val="00E95CA4"/>
    <w:rsid w:val="00EA7CCB"/>
    <w:rsid w:val="00ED6AA3"/>
    <w:rsid w:val="00EE206F"/>
    <w:rsid w:val="00EE42D7"/>
    <w:rsid w:val="00EF6461"/>
    <w:rsid w:val="00F30191"/>
    <w:rsid w:val="00FB7C78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B9"/>
  </w:style>
  <w:style w:type="paragraph" w:styleId="Footer">
    <w:name w:val="footer"/>
    <w:basedOn w:val="Normal"/>
    <w:link w:val="FooterChar"/>
    <w:uiPriority w:val="99"/>
    <w:unhideWhenUsed/>
    <w:rsid w:val="001A1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B9"/>
  </w:style>
  <w:style w:type="paragraph" w:styleId="BalloonText">
    <w:name w:val="Balloon Text"/>
    <w:basedOn w:val="Normal"/>
    <w:link w:val="BalloonTextChar"/>
    <w:uiPriority w:val="99"/>
    <w:semiHidden/>
    <w:unhideWhenUsed/>
    <w:rsid w:val="001A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Zaglavlje Char"/>
    <w:basedOn w:val="DefaultParagraphFont"/>
    <w:link w:val="Header"/>
    <w:uiPriority w:val="99"/>
    <w:rsid w:val="001A1CB9"/>
  </w:style>
  <w:style w:type="paragraph" w:styleId="Footer">
    <w:name w:val="footer"/>
    <w:basedOn w:val="Normal"/>
    <w:link w:val="FooterChar"/>
    <w:uiPriority w:val="99"/>
    <w:unhideWhenUsed/>
    <w:rsid w:val="001A1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Podnožje Char"/>
    <w:basedOn w:val="DefaultParagraphFont"/>
    <w:link w:val="Footer"/>
    <w:uiPriority w:val="99"/>
    <w:rsid w:val="001A1CB9"/>
  </w:style>
  <w:style w:type="paragraph" w:styleId="BalloonText">
    <w:name w:val="Balloon Text"/>
    <w:basedOn w:val="Normal"/>
    <w:link w:val="BalloonTextChar"/>
    <w:uiPriority w:val="99"/>
    <w:semiHidden/>
    <w:unhideWhenUsed/>
    <w:rsid w:val="001A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1A1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9DB0FC58DD41E99DC5F17C069CD7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D9CBA8-E4D7-41E4-83B1-0607F98898F1}"/>
      </w:docPartPr>
      <w:docPartBody>
        <w:p w:rsidR="00AD19E5" w:rsidRDefault="00467906" w:rsidP="00467906">
          <w:pPr>
            <w:pStyle w:val="E39DB0FC58DD41E99DC5F17C069CD77F"/>
          </w:pPr>
          <w: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7906"/>
    <w:rsid w:val="0004088D"/>
    <w:rsid w:val="00056437"/>
    <w:rsid w:val="000A5165"/>
    <w:rsid w:val="000B1F67"/>
    <w:rsid w:val="001211BC"/>
    <w:rsid w:val="001914AA"/>
    <w:rsid w:val="001A78EA"/>
    <w:rsid w:val="001B3C05"/>
    <w:rsid w:val="001F5043"/>
    <w:rsid w:val="00257BB8"/>
    <w:rsid w:val="002B3F5A"/>
    <w:rsid w:val="002E6545"/>
    <w:rsid w:val="003271B5"/>
    <w:rsid w:val="003327ED"/>
    <w:rsid w:val="0034299F"/>
    <w:rsid w:val="00390AD4"/>
    <w:rsid w:val="00390CF0"/>
    <w:rsid w:val="003A42C0"/>
    <w:rsid w:val="00440BF7"/>
    <w:rsid w:val="00467906"/>
    <w:rsid w:val="004855E6"/>
    <w:rsid w:val="004E078E"/>
    <w:rsid w:val="004F4AC9"/>
    <w:rsid w:val="0051021D"/>
    <w:rsid w:val="00611278"/>
    <w:rsid w:val="00641159"/>
    <w:rsid w:val="00692716"/>
    <w:rsid w:val="006E4DCE"/>
    <w:rsid w:val="006F2C8A"/>
    <w:rsid w:val="00723945"/>
    <w:rsid w:val="00796BA3"/>
    <w:rsid w:val="007B2A6A"/>
    <w:rsid w:val="007F6D45"/>
    <w:rsid w:val="0081165B"/>
    <w:rsid w:val="0083220A"/>
    <w:rsid w:val="00882F68"/>
    <w:rsid w:val="00902417"/>
    <w:rsid w:val="0093387B"/>
    <w:rsid w:val="00943E88"/>
    <w:rsid w:val="00971F5C"/>
    <w:rsid w:val="009F7ED5"/>
    <w:rsid w:val="00A0083B"/>
    <w:rsid w:val="00A73633"/>
    <w:rsid w:val="00A8502C"/>
    <w:rsid w:val="00A97ACB"/>
    <w:rsid w:val="00AC2C71"/>
    <w:rsid w:val="00AD19E5"/>
    <w:rsid w:val="00AF0BE5"/>
    <w:rsid w:val="00B96C77"/>
    <w:rsid w:val="00BB5F72"/>
    <w:rsid w:val="00C34B8B"/>
    <w:rsid w:val="00CE6AC7"/>
    <w:rsid w:val="00CF2B32"/>
    <w:rsid w:val="00D349B1"/>
    <w:rsid w:val="00D80C13"/>
    <w:rsid w:val="00DC6991"/>
    <w:rsid w:val="00DF629A"/>
    <w:rsid w:val="00E8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9DB0FC58DD41E99DC5F17C069CD77F">
    <w:name w:val="E39DB0FC58DD41E99DC5F17C069CD77F"/>
    <w:rsid w:val="00467906"/>
  </w:style>
  <w:style w:type="paragraph" w:customStyle="1" w:styleId="9830306F35604E4AA8ABF49BC12AE39A">
    <w:name w:val="9830306F35604E4AA8ABF49BC12AE39A"/>
    <w:rsid w:val="004679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D551-712B-4323-B6D8-E7C98121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BRAĆA RIBAR, SISAK</vt:lpstr>
      <vt:lpstr>OSNOVNA ŠKOLA BRAĆA RIBAR, SISAK</vt:lpstr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A RIBAR, SISAK</dc:title>
  <dc:creator>ADMIN</dc:creator>
  <cp:lastModifiedBy>Barbara</cp:lastModifiedBy>
  <cp:revision>70</cp:revision>
  <cp:lastPrinted>2017-12-11T16:43:00Z</cp:lastPrinted>
  <dcterms:created xsi:type="dcterms:W3CDTF">2018-09-25T12:14:00Z</dcterms:created>
  <dcterms:modified xsi:type="dcterms:W3CDTF">2019-02-02T12:00:00Z</dcterms:modified>
</cp:coreProperties>
</file>